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C9B" w:rsidRDefault="006D4C9B" w:rsidP="0029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D4C9B" w:rsidRDefault="006D4C9B" w:rsidP="0029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D4C9B" w:rsidRDefault="006D4C9B" w:rsidP="0029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36880" cy="72517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64" w:rsidRPr="00291164" w:rsidRDefault="00291164" w:rsidP="00291164">
      <w:pPr>
        <w:keepNext/>
        <w:spacing w:before="36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ЕМЕРОВСКАЯ ОБЛАСТЬ-КУЗБАСС</w:t>
      </w:r>
    </w:p>
    <w:p w:rsidR="00291164" w:rsidRPr="00291164" w:rsidRDefault="00291164" w:rsidP="00291164">
      <w:pPr>
        <w:keepNext/>
        <w:spacing w:before="36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ИЙ МУНИЦИПАЛЬНЫЙ ОКРУГ</w:t>
      </w:r>
    </w:p>
    <w:p w:rsidR="00291164" w:rsidRPr="00291164" w:rsidRDefault="00291164" w:rsidP="00291164">
      <w:pPr>
        <w:keepNext/>
        <w:spacing w:before="36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91164" w:rsidRPr="00291164" w:rsidRDefault="00291164" w:rsidP="0029116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ОГО МУНИЦИПАЛЬНОГО ОКРУГА</w:t>
      </w:r>
    </w:p>
    <w:p w:rsidR="00291164" w:rsidRPr="00291164" w:rsidRDefault="00291164" w:rsidP="00291164">
      <w:pPr>
        <w:spacing w:after="0" w:line="240" w:lineRule="auto"/>
        <w:rPr>
          <w:rFonts w:ascii="Calibri" w:eastAsia="Times New Roman" w:hAnsi="Calibri" w:cs="Times New Roman"/>
        </w:rPr>
      </w:pPr>
    </w:p>
    <w:p w:rsidR="00291164" w:rsidRPr="00291164" w:rsidRDefault="00291164" w:rsidP="0029116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91164" w:rsidRPr="00291164" w:rsidRDefault="00291164" w:rsidP="0029116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447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 </w:t>
      </w:r>
      <w:r w:rsidR="00EA5B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</w:t>
      </w:r>
      <w:r w:rsidR="005447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»</w:t>
      </w:r>
      <w:r w:rsidR="00EA5B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евраля</w:t>
      </w:r>
      <w:r w:rsidR="005447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</w:t>
      </w:r>
      <w:r w:rsidRPr="002911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Pr="00EA5B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№</w:t>
      </w:r>
      <w:r w:rsidR="00EA5BA2" w:rsidRPr="00EA5B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35</w:t>
      </w:r>
    </w:p>
    <w:p w:rsidR="00291164" w:rsidRPr="00291164" w:rsidRDefault="00291164" w:rsidP="0029116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b/>
          <w:sz w:val="24"/>
          <w:szCs w:val="24"/>
        </w:rPr>
        <w:t>пгт. Крапивинский</w:t>
      </w:r>
    </w:p>
    <w:p w:rsidR="00291164" w:rsidRPr="00291164" w:rsidRDefault="00291164" w:rsidP="0029116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91164" w:rsidRPr="00291164" w:rsidRDefault="00291164" w:rsidP="0029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91164">
        <w:rPr>
          <w:rFonts w:ascii="Times New Roman" w:eastAsia="Times New Roman" w:hAnsi="Times New Roman" w:cs="Times New Roman"/>
          <w:b/>
          <w:sz w:val="28"/>
          <w:szCs w:val="20"/>
        </w:rPr>
        <w:t xml:space="preserve">Об утверждении </w:t>
      </w:r>
      <w:r w:rsidR="00AB0EF5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ы проверочного листа (списка контрольных вопросов), применяемого при проведении контрольного мероприятия в рамках осуществления муниципального </w:t>
      </w:r>
      <w:r w:rsidR="00021630">
        <w:rPr>
          <w:rFonts w:ascii="Times New Roman" w:eastAsia="Times New Roman" w:hAnsi="Times New Roman" w:cs="Times New Roman"/>
          <w:b/>
          <w:sz w:val="28"/>
          <w:szCs w:val="20"/>
        </w:rPr>
        <w:t>лесного</w:t>
      </w:r>
      <w:r w:rsidR="00AB0EF5">
        <w:rPr>
          <w:rFonts w:ascii="Times New Roman" w:eastAsia="Times New Roman" w:hAnsi="Times New Roman" w:cs="Times New Roman"/>
          <w:b/>
          <w:sz w:val="28"/>
          <w:szCs w:val="20"/>
        </w:rPr>
        <w:t xml:space="preserve"> контроля на территории Крапивинского муниципального округа</w:t>
      </w:r>
    </w:p>
    <w:p w:rsidR="00291164" w:rsidRPr="00291164" w:rsidRDefault="00291164" w:rsidP="0029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91164" w:rsidRPr="00291164" w:rsidRDefault="00291164" w:rsidP="0029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91164" w:rsidRPr="00291164" w:rsidRDefault="00291164" w:rsidP="0029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91164" w:rsidRPr="00291164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</w:t>
      </w:r>
      <w:r w:rsidR="00AB0EF5">
        <w:rPr>
          <w:rFonts w:ascii="Times New Roman" w:hAnsi="Times New Roman" w:cs="Times New Roman"/>
          <w:sz w:val="28"/>
          <w:szCs w:val="28"/>
        </w:rPr>
        <w:t>31 июля 20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D5DEE">
        <w:rPr>
          <w:rFonts w:ascii="Times New Roman" w:eastAsia="Times New Roman" w:hAnsi="Times New Roman" w:cs="Times New Roman"/>
          <w:sz w:val="28"/>
          <w:szCs w:val="28"/>
        </w:rPr>
        <w:t>руководствуясь поста</w:t>
      </w:r>
      <w:r w:rsidR="009D5DEE">
        <w:rPr>
          <w:rFonts w:ascii="Times New Roman" w:eastAsia="Times New Roman" w:hAnsi="Times New Roman" w:cs="Times New Roman"/>
          <w:sz w:val="28"/>
          <w:szCs w:val="28"/>
        </w:rPr>
        <w:t>новлением Правительства РФ от 27</w:t>
      </w:r>
      <w:r w:rsidRPr="009D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E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9D5DEE">
        <w:rPr>
          <w:rFonts w:ascii="Times New Roman" w:eastAsia="Times New Roman" w:hAnsi="Times New Roman" w:cs="Times New Roman"/>
          <w:sz w:val="28"/>
          <w:szCs w:val="28"/>
        </w:rPr>
        <w:t xml:space="preserve"> 2021 г. </w:t>
      </w:r>
      <w:r w:rsidR="009D5DEE">
        <w:rPr>
          <w:rFonts w:ascii="Times New Roman" w:eastAsia="Times New Roman" w:hAnsi="Times New Roman" w:cs="Times New Roman"/>
          <w:sz w:val="28"/>
          <w:szCs w:val="28"/>
        </w:rPr>
        <w:t>№ 1844</w:t>
      </w:r>
      <w:r w:rsidRPr="009D5DE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9D5DEE">
        <w:rPr>
          <w:rFonts w:ascii="Times New Roman" w:eastAsia="Times New Roman" w:hAnsi="Times New Roman" w:cs="Times New Roman"/>
          <w:sz w:val="28"/>
          <w:szCs w:val="28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9D5D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>, Уставом Крапивинского муниципального округа</w:t>
      </w:r>
      <w:proofErr w:type="gramEnd"/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-Кузбасса:</w:t>
      </w:r>
    </w:p>
    <w:p w:rsidR="00291164" w:rsidRPr="00291164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164" w:rsidRP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="00FD6DF7" w:rsidRPr="00FD6DF7">
        <w:rPr>
          <w:rFonts w:ascii="Times New Roman" w:eastAsia="Times New Roman" w:hAnsi="Times New Roman" w:cs="Times New Roman"/>
          <w:sz w:val="28"/>
          <w:szCs w:val="28"/>
        </w:rPr>
        <w:t xml:space="preserve">формы проверочного листа (списка контрольных вопросов), применяемого при проведении контрольного мероприятия в рамках осуществления муниципального </w:t>
      </w:r>
      <w:r w:rsidR="00021630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FD6DF7" w:rsidRPr="00FD6DF7">
        <w:rPr>
          <w:rFonts w:ascii="Times New Roman" w:eastAsia="Times New Roman" w:hAnsi="Times New Roman" w:cs="Times New Roman"/>
          <w:sz w:val="28"/>
          <w:szCs w:val="28"/>
        </w:rPr>
        <w:t xml:space="preserve"> контроля на территории Крапивинского муниципального округа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291164" w:rsidRP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91164">
        <w:rPr>
          <w:rFonts w:ascii="Times New Roman" w:eastAsia="Times New Roman" w:hAnsi="Times New Roman" w:cs="Times New Roman"/>
          <w:sz w:val="28"/>
          <w:szCs w:val="28"/>
        </w:rPr>
        <w:t>Организационному отделу администрации Крапивинского муниципального округа (</w:t>
      </w:r>
      <w:proofErr w:type="spellStart"/>
      <w:r w:rsidRPr="00291164">
        <w:rPr>
          <w:rFonts w:ascii="Times New Roman" w:eastAsia="Times New Roman" w:hAnsi="Times New Roman" w:cs="Times New Roman"/>
          <w:sz w:val="28"/>
          <w:szCs w:val="28"/>
        </w:rPr>
        <w:t>Букатина</w:t>
      </w:r>
      <w:proofErr w:type="spellEnd"/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 Е.В.) обнародовать настоящее постановление на информационном стенде администрации Крап</w:t>
      </w:r>
      <w:r w:rsidR="009D5DEE">
        <w:rPr>
          <w:rFonts w:ascii="Times New Roman" w:eastAsia="Times New Roman" w:hAnsi="Times New Roman" w:cs="Times New Roman"/>
          <w:sz w:val="28"/>
          <w:szCs w:val="28"/>
        </w:rPr>
        <w:t xml:space="preserve">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"Территориальное управление администрации Крапивинского муниципального округа", в соответствии с частью 2 статьи 59 Устава </w:t>
      </w:r>
      <w:r w:rsidR="009D5D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пивинского муниципального округа Кемеровской области – Кузбасса, 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</w:t>
      </w:r>
      <w:proofErr w:type="gramEnd"/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 Крапивинского муниципального округа в информационно-телекоммуникационной сети "Интернет".</w:t>
      </w:r>
    </w:p>
    <w:p w:rsidR="00FD6DF7" w:rsidRPr="00FD6DF7" w:rsidRDefault="00291164" w:rsidP="00FD6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="00FD6DF7" w:rsidRPr="00FD6DF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D6DF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D6DF7" w:rsidRPr="00FD6DF7">
        <w:rPr>
          <w:rFonts w:ascii="Times New Roman" w:eastAsia="Times New Roman" w:hAnsi="Times New Roman" w:cs="Times New Roman"/>
          <w:sz w:val="28"/>
          <w:szCs w:val="28"/>
        </w:rPr>
        <w:t>е вступает в силу с момента его официального обнародования, но не ранее 1 марта 2022 года.</w:t>
      </w:r>
    </w:p>
    <w:p w:rsidR="00291164" w:rsidRPr="00291164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, размещением на официальном сайте и обнародованием на информационном стенде настоящего постановления возложить на заместителя главы Крапивинского муниципального округа  </w:t>
      </w:r>
      <w:r w:rsidR="00EA2D2C">
        <w:rPr>
          <w:rFonts w:ascii="Times New Roman" w:eastAsia="Times New Roman" w:hAnsi="Times New Roman" w:cs="Times New Roman"/>
          <w:bCs/>
          <w:sz w:val="28"/>
          <w:szCs w:val="28"/>
        </w:rPr>
        <w:t>А.А. Реванченко</w:t>
      </w: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1164" w:rsidRP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291164" w:rsidRP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291164" w:rsidRP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W w:w="9108" w:type="dxa"/>
        <w:jc w:val="right"/>
        <w:tblLook w:val="01E0"/>
      </w:tblPr>
      <w:tblGrid>
        <w:gridCol w:w="5070"/>
        <w:gridCol w:w="4038"/>
      </w:tblGrid>
      <w:tr w:rsidR="00291164" w:rsidRPr="00291164" w:rsidTr="001D4A08">
        <w:trPr>
          <w:jc w:val="right"/>
        </w:trPr>
        <w:tc>
          <w:tcPr>
            <w:tcW w:w="5070" w:type="dxa"/>
          </w:tcPr>
          <w:p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4038" w:type="dxa"/>
          </w:tcPr>
          <w:p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164" w:rsidRPr="00291164" w:rsidTr="001D4A08">
        <w:trPr>
          <w:jc w:val="right"/>
        </w:trPr>
        <w:tc>
          <w:tcPr>
            <w:tcW w:w="5070" w:type="dxa"/>
          </w:tcPr>
          <w:p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4038" w:type="dxa"/>
          </w:tcPr>
          <w:p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Т.И. Климина</w:t>
            </w:r>
          </w:p>
        </w:tc>
      </w:tr>
    </w:tbl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164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021630">
        <w:rPr>
          <w:rFonts w:ascii="Times New Roman" w:eastAsia="Times New Roman" w:hAnsi="Times New Roman" w:cs="Times New Roman"/>
          <w:sz w:val="20"/>
          <w:szCs w:val="20"/>
        </w:rPr>
        <w:t>Ковалевский Олег Витальевич</w:t>
      </w:r>
    </w:p>
    <w:p w:rsidR="00291164" w:rsidRPr="00291164" w:rsidRDefault="00021630" w:rsidP="00291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38446)</w:t>
      </w:r>
      <w:r w:rsidR="00291164" w:rsidRPr="00291164">
        <w:rPr>
          <w:rFonts w:ascii="Times New Roman" w:eastAsia="Times New Roman" w:hAnsi="Times New Roman" w:cs="Times New Roman"/>
          <w:sz w:val="20"/>
          <w:szCs w:val="20"/>
        </w:rPr>
        <w:t>21-1</w:t>
      </w:r>
      <w:r>
        <w:rPr>
          <w:rFonts w:ascii="Times New Roman" w:eastAsia="Times New Roman" w:hAnsi="Times New Roman" w:cs="Times New Roman"/>
          <w:sz w:val="20"/>
          <w:szCs w:val="20"/>
        </w:rPr>
        <w:t>70</w:t>
      </w:r>
    </w:p>
    <w:p w:rsidR="00291164" w:rsidRPr="00291164" w:rsidRDefault="00291164" w:rsidP="0029116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от </w:t>
      </w:r>
      <w:r w:rsidR="00EA5BA2">
        <w:rPr>
          <w:rFonts w:ascii="Times New Roman" w:eastAsia="Times New Roman" w:hAnsi="Times New Roman" w:cs="Times New Roman"/>
          <w:sz w:val="24"/>
          <w:szCs w:val="24"/>
        </w:rPr>
        <w:t>24 февраля 2022</w:t>
      </w:r>
      <w:r w:rsidRPr="00291164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EA5BA2">
        <w:rPr>
          <w:rFonts w:ascii="Times New Roman" w:eastAsia="Times New Roman" w:hAnsi="Times New Roman" w:cs="Times New Roman"/>
          <w:sz w:val="24"/>
          <w:szCs w:val="24"/>
        </w:rPr>
        <w:t xml:space="preserve"> 235</w:t>
      </w:r>
      <w:r w:rsidRPr="0029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641CCA" w:rsidRDefault="00641CCA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6C7EC1" w:rsidRDefault="00641CC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641CCA">
        <w:rPr>
          <w:rFonts w:ascii="Times New Roman" w:hAnsi="Times New Roman" w:cs="Times New Roman"/>
          <w:sz w:val="28"/>
          <w:szCs w:val="28"/>
        </w:rPr>
        <w:t>QR-код</w:t>
      </w:r>
    </w:p>
    <w:p w:rsidR="00641CCA" w:rsidRPr="00802A67" w:rsidRDefault="00641CC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5F1C" w:rsidRPr="00561434" w:rsidRDefault="002F0B56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очный лист (список контрольных вопросов),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рименяемый при проведении контрольного мероприятия в рамках осуществления муниципального </w:t>
      </w:r>
      <w:r w:rsidR="00EA2D2C">
        <w:rPr>
          <w:rFonts w:ascii="Times New Roman" w:eastAsia="Times New Roman" w:hAnsi="Times New Roman" w:cs="Times New Roman"/>
          <w:b/>
          <w:sz w:val="28"/>
          <w:szCs w:val="20"/>
        </w:rPr>
        <w:t>лесного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контроля на территории Крапивинского муниципального округа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3DD" w:rsidRDefault="001503DD" w:rsidP="008F704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0"/>
        </w:rPr>
      </w:pPr>
      <w:bookmarkStart w:id="2" w:name="Par94"/>
      <w:bookmarkEnd w:id="2"/>
    </w:p>
    <w:p w:rsidR="00720002" w:rsidRDefault="003564FA" w:rsidP="008F704B">
      <w:p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стоящая форма проверочного листа (списка контрольных вопросов) (далее – проверочный лист) применяется в ходе </w:t>
      </w:r>
      <w:r w:rsidR="00523381">
        <w:rPr>
          <w:rFonts w:ascii="Times New Roman" w:eastAsia="Times New Roman" w:hAnsi="Times New Roman" w:cs="Times New Roman"/>
          <w:sz w:val="28"/>
          <w:szCs w:val="20"/>
        </w:rPr>
        <w:t xml:space="preserve">проведения контрольных мероприятий, которые предусмотрены Положением </w:t>
      </w:r>
      <w:r w:rsidR="00523381" w:rsidRPr="00523381">
        <w:rPr>
          <w:rFonts w:ascii="Times New Roman" w:eastAsia="Times New Roman" w:hAnsi="Times New Roman" w:cs="Times New Roman"/>
          <w:sz w:val="28"/>
          <w:szCs w:val="20"/>
        </w:rPr>
        <w:t xml:space="preserve">по осуществлению муниципального </w:t>
      </w:r>
      <w:r w:rsidR="00EA2D2C">
        <w:rPr>
          <w:rFonts w:ascii="Times New Roman" w:eastAsia="Times New Roman" w:hAnsi="Times New Roman" w:cs="Times New Roman"/>
          <w:sz w:val="28"/>
          <w:szCs w:val="20"/>
        </w:rPr>
        <w:t>лесного</w:t>
      </w:r>
      <w:r w:rsidR="00523381" w:rsidRPr="00523381">
        <w:rPr>
          <w:rFonts w:ascii="Times New Roman" w:eastAsia="Times New Roman" w:hAnsi="Times New Roman" w:cs="Times New Roman"/>
          <w:sz w:val="28"/>
          <w:szCs w:val="20"/>
        </w:rPr>
        <w:t xml:space="preserve"> контроля в границах Крапивинского муниципального округа</w:t>
      </w:r>
    </w:p>
    <w:p w:rsidR="008F704B" w:rsidRDefault="008F704B" w:rsidP="008F704B">
      <w:p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F704B" w:rsidRDefault="008F704B" w:rsidP="008F70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именование органа муниципального </w:t>
      </w:r>
      <w:r w:rsidR="00EA2D2C">
        <w:rPr>
          <w:rFonts w:ascii="Times New Roman" w:eastAsia="Times New Roman" w:hAnsi="Times New Roman" w:cs="Times New Roman"/>
          <w:sz w:val="28"/>
          <w:szCs w:val="20"/>
        </w:rPr>
        <w:t>лес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онтроля:  администрация Крапивинского муниципального округа в лице </w:t>
      </w:r>
      <w:r w:rsidR="00EA2D2C">
        <w:rPr>
          <w:rFonts w:ascii="Times New Roman" w:eastAsia="Times New Roman" w:hAnsi="Times New Roman" w:cs="Times New Roman"/>
          <w:sz w:val="28"/>
          <w:szCs w:val="20"/>
        </w:rPr>
        <w:t>отдела сельского хозяйства, экологии и лесоустройства а</w:t>
      </w:r>
      <w:r>
        <w:rPr>
          <w:rFonts w:ascii="Times New Roman" w:eastAsia="Times New Roman" w:hAnsi="Times New Roman" w:cs="Times New Roman"/>
          <w:sz w:val="28"/>
          <w:szCs w:val="20"/>
        </w:rPr>
        <w:t>дминистрации Крапивинского муниципального округа.</w:t>
      </w:r>
    </w:p>
    <w:p w:rsidR="008F704B" w:rsidRPr="00891551" w:rsidRDefault="008F704B" w:rsidP="008F70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квизиты нормативного правового акта, которым утверждена форма проверочного листа: постановление администрации Крапивинского 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________________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_______.</w:t>
      </w:r>
    </w:p>
    <w:p w:rsidR="00891551" w:rsidRPr="00891551" w:rsidRDefault="00891551" w:rsidP="008915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1551">
        <w:rPr>
          <w:rFonts w:ascii="Times New Roman" w:eastAsia="Times New Roman" w:hAnsi="Times New Roman" w:cs="Times New Roman"/>
          <w:sz w:val="28"/>
          <w:szCs w:val="20"/>
        </w:rPr>
        <w:t>Вид контрольного мер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риятия: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________________________________.</w:t>
      </w:r>
    </w:p>
    <w:p w:rsidR="00891551" w:rsidRPr="00891551" w:rsidRDefault="00891551" w:rsidP="008915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1551">
        <w:rPr>
          <w:rFonts w:ascii="Times New Roman" w:eastAsia="Times New Roman" w:hAnsi="Times New Roman" w:cs="Times New Roman"/>
          <w:sz w:val="28"/>
          <w:szCs w:val="20"/>
        </w:rPr>
        <w:t>Объект контроля, в отношении которого проводится контрольное мероприятие: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_______________________________________________________.</w:t>
      </w:r>
    </w:p>
    <w:p w:rsidR="00891551" w:rsidRPr="00B23025" w:rsidRDefault="008D7F62" w:rsidP="008915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ФИО </w:t>
      </w:r>
      <w:r w:rsidR="00B23025">
        <w:rPr>
          <w:rFonts w:ascii="Times New Roman" w:eastAsia="Times New Roman" w:hAnsi="Times New Roman" w:cs="Times New Roman"/>
          <w:sz w:val="28"/>
          <w:szCs w:val="20"/>
        </w:rPr>
        <w:t>гражданин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П или наименование ЮЛ (ИНН, ОГРН, адрес регистрации</w:t>
      </w:r>
      <w:r w:rsidR="00B23025">
        <w:rPr>
          <w:rFonts w:ascii="Times New Roman" w:eastAsia="Times New Roman" w:hAnsi="Times New Roman" w:cs="Times New Roman"/>
          <w:sz w:val="28"/>
          <w:szCs w:val="20"/>
        </w:rPr>
        <w:t xml:space="preserve">), являющихся контролируемыми лицами </w:t>
      </w:r>
      <w:r w:rsidR="00B23025">
        <w:rPr>
          <w:rFonts w:ascii="Times New Roman" w:eastAsia="Times New Roman" w:hAnsi="Times New Roman" w:cs="Times New Roman"/>
          <w:sz w:val="28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025" w:rsidRPr="00AE6BF7" w:rsidRDefault="00AE6BF7" w:rsidP="008915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Место проведения контрольного мероприятия с заполнением проверочного листа 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__________________________________________________</w:t>
      </w:r>
    </w:p>
    <w:p w:rsidR="00AE6BF7" w:rsidRDefault="00AE6BF7" w:rsidP="00AE6BF7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________________________________________________________________________________________________________________________________________</w:t>
      </w:r>
    </w:p>
    <w:p w:rsidR="00AE6BF7" w:rsidRPr="00AE6BF7" w:rsidRDefault="00AE6BF7" w:rsidP="00AE6BF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6BF7">
        <w:rPr>
          <w:rFonts w:ascii="Times New Roman" w:eastAsia="Times New Roman" w:hAnsi="Times New Roman" w:cs="Times New Roman"/>
          <w:sz w:val="28"/>
          <w:szCs w:val="20"/>
        </w:rPr>
        <w:t xml:space="preserve">Реквизиты решения (распоряжения) о проведении контрольного мероприятия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_________________________________________________________</w:t>
      </w:r>
    </w:p>
    <w:p w:rsidR="00AE6BF7" w:rsidRDefault="00AE6BF7" w:rsidP="00AE6BF7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____________________________________________________________________</w:t>
      </w:r>
    </w:p>
    <w:p w:rsidR="00AE6BF7" w:rsidRPr="00AE6BF7" w:rsidRDefault="00AE6BF7" w:rsidP="00AE6BF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тный номер контрольного мероприятия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________________________.</w:t>
      </w:r>
    </w:p>
    <w:p w:rsidR="00745403" w:rsidRPr="00745403" w:rsidRDefault="00745403" w:rsidP="008F70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-284"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45403">
        <w:rPr>
          <w:rFonts w:ascii="Times New Roman" w:eastAsia="Times New Roman" w:hAnsi="Times New Roman" w:cs="Times New Roman"/>
          <w:sz w:val="28"/>
          <w:szCs w:val="20"/>
        </w:rPr>
        <w:t>Список контрольных вопросов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8F704B" w:rsidRPr="002F2F5E" w:rsidRDefault="008F704B" w:rsidP="008F70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1843"/>
        <w:gridCol w:w="567"/>
        <w:gridCol w:w="567"/>
        <w:gridCol w:w="1701"/>
        <w:gridCol w:w="1559"/>
      </w:tblGrid>
      <w:tr w:rsidR="00745403" w:rsidRPr="00C44CDA" w:rsidTr="00745403">
        <w:trPr>
          <w:trHeight w:val="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Контрольный вопро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03" w:rsidRDefault="00745403" w:rsidP="0074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03" w:rsidRPr="00C44CDA" w:rsidTr="00793F0F">
        <w:trPr>
          <w:trHeight w:val="1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03" w:rsidRPr="00FE5C0E" w:rsidRDefault="00745403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03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03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3F0F" w:rsidRPr="00C44CDA" w:rsidTr="00793F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93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4FB1">
              <w:rPr>
                <w:rFonts w:ascii="Times New Roman" w:hAnsi="Times New Roman" w:cs="Times New Roman"/>
                <w:sz w:val="24"/>
                <w:szCs w:val="24"/>
              </w:rPr>
              <w:t>спользуется</w:t>
            </w: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A76917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 лесной участок (лесная территория) в соответствии с установленным целевым назначением и (или) видим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A76917" w:rsidP="003B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,2 статьи 25, часть 6 статьи 111, часть 1 статьи 120 Лесного кодекса Российской Федерации</w:t>
            </w:r>
            <w:r w:rsidR="003B4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хозяйственного регламента Крапив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0F" w:rsidRPr="00C44CDA" w:rsidTr="00793F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3B486B" w:rsidP="003B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контролируемого лица права, предусмотренные законодательством Российской Федерации на используемый лесной участок, и (или) часть лес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3B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B486B">
              <w:rPr>
                <w:rFonts w:ascii="Times New Roman" w:hAnsi="Times New Roman" w:cs="Times New Roman"/>
                <w:sz w:val="24"/>
                <w:szCs w:val="24"/>
              </w:rPr>
              <w:t xml:space="preserve">1 статьи 25 Земельного кодекса Российской Федерации, часть 1 статьи 24, часть 1 статьи </w:t>
            </w:r>
            <w:r w:rsidR="006F74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B486B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0F" w:rsidRPr="00C44CDA" w:rsidTr="00793F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6F7435" w:rsidP="0096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ли границы лесного участка, и (или) части лесного участка, используемого контролируемым лицом, сведениям о границах лесного участка, и (или) части лесного участка, указанным в Едином государственном реестре недвижимости, румбам согласно материалам такс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6F7435" w:rsidP="006F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6 Земельного кодекса Российской Федерации, статьи 7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0F" w:rsidRPr="00C44CDA" w:rsidTr="00793F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93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4FB1">
              <w:rPr>
                <w:rFonts w:ascii="Times New Roman" w:hAnsi="Times New Roman" w:cs="Times New Roman"/>
                <w:sz w:val="24"/>
                <w:szCs w:val="24"/>
              </w:rPr>
              <w:t>меется ли у контролируемого лица проект освоения л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93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934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FB1">
              <w:rPr>
                <w:rFonts w:ascii="Times New Roman" w:hAnsi="Times New Roman" w:cs="Times New Roman"/>
                <w:sz w:val="24"/>
                <w:szCs w:val="24"/>
              </w:rPr>
              <w:t>, часть 1</w:t>
            </w:r>
            <w:r w:rsidRPr="00F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B1">
              <w:rPr>
                <w:rFonts w:ascii="Times New Roman" w:hAnsi="Times New Roman" w:cs="Times New Roman"/>
                <w:sz w:val="24"/>
                <w:szCs w:val="24"/>
              </w:rPr>
              <w:t xml:space="preserve">статьи 88, статьи 89, статьи 64, часть 2 Лесного </w:t>
            </w:r>
            <w:r w:rsidR="00934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F" w:rsidRPr="00FE5C0E" w:rsidRDefault="00793F0F" w:rsidP="00D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FB1" w:rsidRDefault="00934FB1" w:rsidP="00934FB1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002" w:rsidRDefault="00AE6BF7" w:rsidP="006C7EC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лжность, фамилия и инициалы  должностного лица контрол</w:t>
      </w:r>
      <w:r w:rsidR="006C7EC1">
        <w:rPr>
          <w:rFonts w:ascii="Times New Roman" w:hAnsi="Times New Roman" w:cs="Times New Roman"/>
          <w:bCs/>
          <w:sz w:val="28"/>
          <w:szCs w:val="28"/>
        </w:rPr>
        <w:t>ьного органа (инспектора), проводившего контрольное мероприятие и заполнившего проверочный лист ____________________________________________________</w:t>
      </w:r>
    </w:p>
    <w:p w:rsidR="006C7EC1" w:rsidRDefault="006C7EC1" w:rsidP="006C7EC1">
      <w:pPr>
        <w:autoSpaceDE w:val="0"/>
        <w:autoSpaceDN w:val="0"/>
        <w:adjustRightInd w:val="0"/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C7EC1" w:rsidRDefault="006C7EC1" w:rsidP="006C7E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C7EC1" w:rsidRPr="006C7EC1" w:rsidRDefault="006C7EC1" w:rsidP="006C7E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__________20__год</w:t>
      </w:r>
    </w:p>
    <w:sectPr w:rsidR="006C7EC1" w:rsidRPr="006C7EC1" w:rsidSect="006D4C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940F63"/>
    <w:multiLevelType w:val="hybridMultilevel"/>
    <w:tmpl w:val="90A2FCF2"/>
    <w:lvl w:ilvl="0" w:tplc="0D827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21492F"/>
    <w:multiLevelType w:val="hybridMultilevel"/>
    <w:tmpl w:val="81AC153E"/>
    <w:lvl w:ilvl="0" w:tplc="48E0134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1630"/>
    <w:rsid w:val="0002706E"/>
    <w:rsid w:val="00050C22"/>
    <w:rsid w:val="000709FB"/>
    <w:rsid w:val="000A1210"/>
    <w:rsid w:val="000B5DA8"/>
    <w:rsid w:val="000C6765"/>
    <w:rsid w:val="000D3750"/>
    <w:rsid w:val="00106C57"/>
    <w:rsid w:val="00116504"/>
    <w:rsid w:val="001503DD"/>
    <w:rsid w:val="00150DDA"/>
    <w:rsid w:val="00164C78"/>
    <w:rsid w:val="00175A53"/>
    <w:rsid w:val="00193119"/>
    <w:rsid w:val="00215485"/>
    <w:rsid w:val="00245F1C"/>
    <w:rsid w:val="002571A3"/>
    <w:rsid w:val="00277F6F"/>
    <w:rsid w:val="00291164"/>
    <w:rsid w:val="0029288B"/>
    <w:rsid w:val="002A187E"/>
    <w:rsid w:val="002A4A91"/>
    <w:rsid w:val="002F0B56"/>
    <w:rsid w:val="002F2F5E"/>
    <w:rsid w:val="00317C2C"/>
    <w:rsid w:val="00351A3A"/>
    <w:rsid w:val="003564FA"/>
    <w:rsid w:val="0036618D"/>
    <w:rsid w:val="003838C1"/>
    <w:rsid w:val="00396668"/>
    <w:rsid w:val="003B486B"/>
    <w:rsid w:val="003D227F"/>
    <w:rsid w:val="004050B5"/>
    <w:rsid w:val="00415BB1"/>
    <w:rsid w:val="00443C3C"/>
    <w:rsid w:val="00447B46"/>
    <w:rsid w:val="0045241F"/>
    <w:rsid w:val="00523381"/>
    <w:rsid w:val="005421F2"/>
    <w:rsid w:val="005447C4"/>
    <w:rsid w:val="00561434"/>
    <w:rsid w:val="005B726E"/>
    <w:rsid w:val="005E6E36"/>
    <w:rsid w:val="00641CCA"/>
    <w:rsid w:val="00663019"/>
    <w:rsid w:val="00685251"/>
    <w:rsid w:val="006A1744"/>
    <w:rsid w:val="006C7EC1"/>
    <w:rsid w:val="006D4C9B"/>
    <w:rsid w:val="006D6CD1"/>
    <w:rsid w:val="006F3981"/>
    <w:rsid w:val="006F7435"/>
    <w:rsid w:val="00720002"/>
    <w:rsid w:val="00720616"/>
    <w:rsid w:val="00724D31"/>
    <w:rsid w:val="007306DC"/>
    <w:rsid w:val="00745403"/>
    <w:rsid w:val="00762946"/>
    <w:rsid w:val="007818CA"/>
    <w:rsid w:val="00793F0F"/>
    <w:rsid w:val="007B6444"/>
    <w:rsid w:val="007F36E7"/>
    <w:rsid w:val="00802A67"/>
    <w:rsid w:val="008154C2"/>
    <w:rsid w:val="00830883"/>
    <w:rsid w:val="0083583A"/>
    <w:rsid w:val="00891551"/>
    <w:rsid w:val="008D7F62"/>
    <w:rsid w:val="008F704B"/>
    <w:rsid w:val="009265B1"/>
    <w:rsid w:val="00933ED8"/>
    <w:rsid w:val="00934FB1"/>
    <w:rsid w:val="00956820"/>
    <w:rsid w:val="0095771B"/>
    <w:rsid w:val="0096523D"/>
    <w:rsid w:val="00967DBE"/>
    <w:rsid w:val="00987730"/>
    <w:rsid w:val="0099454D"/>
    <w:rsid w:val="009D454E"/>
    <w:rsid w:val="009D5DEE"/>
    <w:rsid w:val="009E0193"/>
    <w:rsid w:val="009F2D04"/>
    <w:rsid w:val="00A620AD"/>
    <w:rsid w:val="00A76917"/>
    <w:rsid w:val="00AB0EF5"/>
    <w:rsid w:val="00AE496A"/>
    <w:rsid w:val="00AE6BF7"/>
    <w:rsid w:val="00AE7F20"/>
    <w:rsid w:val="00B0386C"/>
    <w:rsid w:val="00B23025"/>
    <w:rsid w:val="00B706C7"/>
    <w:rsid w:val="00C44CDA"/>
    <w:rsid w:val="00C817C0"/>
    <w:rsid w:val="00CC7251"/>
    <w:rsid w:val="00CE295A"/>
    <w:rsid w:val="00CF33B3"/>
    <w:rsid w:val="00D2386D"/>
    <w:rsid w:val="00D24676"/>
    <w:rsid w:val="00D437D5"/>
    <w:rsid w:val="00DB70F6"/>
    <w:rsid w:val="00E0303F"/>
    <w:rsid w:val="00E11139"/>
    <w:rsid w:val="00E23BB3"/>
    <w:rsid w:val="00E54854"/>
    <w:rsid w:val="00E65317"/>
    <w:rsid w:val="00EA2D2C"/>
    <w:rsid w:val="00EA5BA2"/>
    <w:rsid w:val="00F63058"/>
    <w:rsid w:val="00F87198"/>
    <w:rsid w:val="00FC3E7D"/>
    <w:rsid w:val="00FD6DF7"/>
    <w:rsid w:val="00FE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26FE-FFE5-43E4-9ED6-1ABCDE8A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истрация</cp:lastModifiedBy>
  <cp:revision>6</cp:revision>
  <cp:lastPrinted>2021-09-13T09:25:00Z</cp:lastPrinted>
  <dcterms:created xsi:type="dcterms:W3CDTF">2022-01-27T09:09:00Z</dcterms:created>
  <dcterms:modified xsi:type="dcterms:W3CDTF">2022-03-01T03:57:00Z</dcterms:modified>
</cp:coreProperties>
</file>